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D308E7" w:rsidTr="00DC6748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F6E37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Pr="00B2551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915F14">
              <w:rPr>
                <w:rFonts w:ascii="Times New Roman" w:hAnsi="Times New Roman" w:cs="Times New Roman"/>
                <w:lang w:val="et-EE"/>
              </w:rPr>
              <w:t>Tatarapuder võiga (sõmer)</w:t>
            </w:r>
          </w:p>
          <w:p w:rsidR="00D70ED7" w:rsidRDefault="00B255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431A42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62C1">
              <w:rPr>
                <w:rFonts w:ascii="Times New Roman" w:hAnsi="Times New Roman" w:cs="Times New Roman"/>
                <w:lang w:val="et-EE"/>
              </w:rPr>
              <w:t>Õun**</w:t>
            </w:r>
            <w:r w:rsidR="00B2551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Värskekapsa</w:t>
            </w:r>
            <w:r w:rsidR="00F01ECA">
              <w:rPr>
                <w:rFonts w:ascii="Times New Roman" w:hAnsi="Times New Roman" w:cs="Times New Roman"/>
                <w:lang w:val="et-EE"/>
              </w:rPr>
              <w:t>supp</w:t>
            </w:r>
            <w:r w:rsidR="004362C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hapukoorega</w:t>
            </w:r>
            <w:r w:rsidR="00F01EC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Kalapallid(sõim)</w:t>
            </w:r>
          </w:p>
          <w:p w:rsidR="00AD0B32" w:rsidRDefault="00AD0B3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Ahjus küpsetatud kala (aed)</w:t>
            </w:r>
          </w:p>
          <w:p w:rsidR="00B25515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Piimakaste, juurviljapüree</w:t>
            </w:r>
          </w:p>
          <w:p w:rsidR="00431A42" w:rsidRDefault="0098583F" w:rsidP="00B2551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Peedisalat toiduõliga</w:t>
            </w:r>
          </w:p>
          <w:p w:rsidR="00915F14" w:rsidRPr="0098583F" w:rsidRDefault="00915F14" w:rsidP="00B25515">
            <w:pPr>
              <w:rPr>
                <w:rFonts w:ascii="Times New Roman" w:hAnsi="Times New Roman" w:cs="Times New Roman"/>
                <w:lang w:val="et-EE"/>
              </w:rPr>
            </w:pP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Omlett porgandiga</w:t>
            </w:r>
          </w:p>
          <w:p w:rsidR="00F01ECA" w:rsidRDefault="00F01ECA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01ECA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6F1E2E" w:rsidRPr="0075212F" w:rsidRDefault="00F01ECA" w:rsidP="00915F14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Tee p</w:t>
            </w:r>
            <w:r w:rsidR="00B25515">
              <w:rPr>
                <w:rFonts w:ascii="Times New Roman" w:hAnsi="Times New Roman" w:cs="Times New Roman"/>
                <w:lang w:val="et-EE"/>
              </w:rPr>
              <w:t>iim</w:t>
            </w:r>
            <w:r w:rsidR="00915F14">
              <w:rPr>
                <w:rFonts w:ascii="Times New Roman" w:hAnsi="Times New Roman" w:cs="Times New Roman"/>
                <w:lang w:val="et-EE"/>
              </w:rPr>
              <w:t>aga</w:t>
            </w:r>
            <w:r w:rsidR="00B25515">
              <w:rPr>
                <w:rFonts w:ascii="Times New Roman" w:hAnsi="Times New Roman" w:cs="Times New Roman"/>
                <w:lang w:val="et-EE"/>
              </w:rPr>
              <w:t>.</w:t>
            </w:r>
            <w:r w:rsidRPr="00F01ECA">
              <w:rPr>
                <w:rFonts w:ascii="Times New Roman" w:hAnsi="Times New Roman" w:cs="Times New Roman"/>
                <w:lang w:val="et-EE"/>
              </w:rPr>
              <w:t xml:space="preserve"> 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DF6E37" w:rsidRPr="006A0B7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3C38">
              <w:rPr>
                <w:rFonts w:ascii="Times New Roman" w:hAnsi="Times New Roman" w:cs="Times New Roman"/>
                <w:lang w:val="et-EE"/>
              </w:rPr>
              <w:t>Rii</w:t>
            </w:r>
            <w:r w:rsidR="00EC5105">
              <w:rPr>
                <w:rFonts w:ascii="Times New Roman" w:hAnsi="Times New Roman" w:cs="Times New Roman"/>
                <w:lang w:val="et-EE"/>
              </w:rPr>
              <w:t>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A0B76">
              <w:rPr>
                <w:rFonts w:ascii="Times New Roman" w:hAnsi="Times New Roman" w:cs="Times New Roman"/>
                <w:lang w:val="et-EE"/>
              </w:rPr>
              <w:t>Vaarikatoor</w:t>
            </w:r>
            <w:r w:rsidR="002D47AD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A0B76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7C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A0B76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EC5105">
              <w:rPr>
                <w:rFonts w:ascii="Times New Roman" w:hAnsi="Times New Roman" w:cs="Times New Roman"/>
                <w:lang w:val="et-EE"/>
              </w:rPr>
              <w:t>supp</w:t>
            </w:r>
            <w:r w:rsidR="002D47AD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14FF9" w:rsidRPr="00614FF9" w:rsidRDefault="00431A42" w:rsidP="002D47A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A0B76">
              <w:rPr>
                <w:rFonts w:ascii="Times New Roman" w:hAnsi="Times New Roman" w:cs="Times New Roman"/>
                <w:lang w:val="et-EE"/>
              </w:rPr>
              <w:t>Peen</w:t>
            </w:r>
            <w:r w:rsidR="002D47AD" w:rsidRPr="002D47AD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A0B76">
              <w:rPr>
                <w:rFonts w:ascii="Times New Roman" w:hAnsi="Times New Roman" w:cs="Times New Roman"/>
                <w:lang w:val="et-EE"/>
              </w:rPr>
              <w:t>Ahjukartul juustuga</w:t>
            </w:r>
          </w:p>
          <w:p w:rsidR="002D47AD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308E7">
              <w:rPr>
                <w:rFonts w:ascii="Times New Roman" w:hAnsi="Times New Roman" w:cs="Times New Roman"/>
                <w:lang w:val="et-EE"/>
              </w:rPr>
              <w:t>Hiinakap</w:t>
            </w:r>
            <w:r w:rsidR="002D47AD" w:rsidRPr="002D47AD">
              <w:rPr>
                <w:rFonts w:ascii="Times New Roman" w:hAnsi="Times New Roman" w:cs="Times New Roman"/>
                <w:lang w:val="et-EE"/>
              </w:rPr>
              <w:t>sa</w:t>
            </w:r>
            <w:r w:rsidR="0032617A">
              <w:rPr>
                <w:rFonts w:ascii="Times New Roman" w:hAnsi="Times New Roman" w:cs="Times New Roman"/>
              </w:rPr>
              <w:t>-</w:t>
            </w:r>
            <w:r w:rsidR="0032617A">
              <w:rPr>
                <w:rFonts w:ascii="Times New Roman" w:hAnsi="Times New Roman" w:cs="Times New Roman"/>
                <w:lang w:val="et-EE"/>
              </w:rPr>
              <w:t>paprika</w:t>
            </w:r>
            <w:r w:rsidR="00D308E7">
              <w:rPr>
                <w:rFonts w:ascii="Times New Roman" w:hAnsi="Times New Roman" w:cs="Times New Roman"/>
                <w:lang w:val="et-EE"/>
              </w:rPr>
              <w:t>salat õlikastme</w:t>
            </w:r>
            <w:r w:rsidR="002D47AD" w:rsidRPr="002D47A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2D47AD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2D47A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6748">
              <w:rPr>
                <w:rFonts w:ascii="Times New Roman" w:hAnsi="Times New Roman" w:cs="Times New Roman"/>
                <w:lang w:val="et-EE"/>
              </w:rPr>
              <w:t>K</w:t>
            </w:r>
            <w:bookmarkStart w:id="0" w:name="_GoBack"/>
            <w:bookmarkEnd w:id="0"/>
            <w:r w:rsidR="00D308E7">
              <w:rPr>
                <w:rFonts w:ascii="Times New Roman" w:hAnsi="Times New Roman" w:cs="Times New Roman"/>
                <w:lang w:val="et-EE"/>
              </w:rPr>
              <w:t>ohupiimavaht</w:t>
            </w:r>
          </w:p>
          <w:p w:rsidR="00D308E7" w:rsidRDefault="00216B56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308E7">
              <w:rPr>
                <w:rFonts w:ascii="Times New Roman" w:hAnsi="Times New Roman" w:cs="Times New Roman"/>
                <w:lang w:val="et-EE"/>
              </w:rPr>
              <w:t>Mahl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D308E7">
              <w:rPr>
                <w:rFonts w:ascii="Times New Roman" w:hAnsi="Times New Roman" w:cs="Times New Roman"/>
                <w:lang w:val="et-EE"/>
              </w:rPr>
              <w:t>Küpsis</w:t>
            </w:r>
          </w:p>
          <w:p w:rsidR="00ED5961" w:rsidRDefault="00614FF9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C5105" w:rsidRPr="00EC5105">
              <w:rPr>
                <w:rFonts w:ascii="Times New Roman" w:hAnsi="Times New Roman" w:cs="Times New Roman"/>
                <w:lang w:val="et-EE"/>
              </w:rPr>
              <w:t xml:space="preserve">Värske puuvili                               </w:t>
            </w:r>
          </w:p>
          <w:p w:rsidR="007F5DCF" w:rsidRPr="00E01CC7" w:rsidRDefault="007B7E10" w:rsidP="00EC510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25515" w:rsidTr="00DC6748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7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F6E37" w:rsidRPr="00915F1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 xml:space="preserve"> M</w:t>
            </w:r>
            <w:r w:rsidR="00AD0B32">
              <w:rPr>
                <w:rFonts w:ascii="Times New Roman" w:hAnsi="Times New Roman" w:cs="Times New Roman"/>
                <w:lang w:val="et-EE"/>
              </w:rPr>
              <w:t>ann</w:t>
            </w:r>
            <w:r w:rsidR="00104C58">
              <w:rPr>
                <w:rFonts w:ascii="Times New Roman" w:hAnsi="Times New Roman" w:cs="Times New Roman"/>
                <w:lang w:val="et-EE"/>
              </w:rPr>
              <w:t>a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Sepik moosi</w:t>
            </w:r>
            <w:r w:rsidR="00B2551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Maitsestamata jo</w:t>
            </w:r>
            <w:r w:rsidR="00D308E7">
              <w:rPr>
                <w:rFonts w:ascii="Times New Roman" w:hAnsi="Times New Roman" w:cs="Times New Roman"/>
                <w:lang w:val="et-EE"/>
              </w:rPr>
              <w:t>ogijo</w:t>
            </w:r>
            <w:r w:rsidR="00915F14">
              <w:rPr>
                <w:rFonts w:ascii="Times New Roman" w:hAnsi="Times New Roman" w:cs="Times New Roman"/>
                <w:lang w:val="et-EE"/>
              </w:rPr>
              <w:t>gurt*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Apelsin</w:t>
            </w:r>
            <w:r w:rsidR="004362C1" w:rsidRPr="004362C1">
              <w:rPr>
                <w:rFonts w:ascii="Times New Roman" w:hAnsi="Times New Roman" w:cs="Times New Roman"/>
                <w:lang w:val="et-EE"/>
              </w:rPr>
              <w:t xml:space="preserve">   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5F14">
              <w:rPr>
                <w:rFonts w:ascii="Times New Roman" w:hAnsi="Times New Roman" w:cs="Times New Roman"/>
                <w:lang w:val="et-EE"/>
              </w:rPr>
              <w:t>Herne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Seemne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K</w:t>
            </w:r>
            <w:r w:rsidR="00915F14">
              <w:rPr>
                <w:rFonts w:ascii="Times New Roman" w:hAnsi="Times New Roman" w:cs="Times New Roman"/>
                <w:lang w:val="et-EE"/>
              </w:rPr>
              <w:t>ohupiima-banaanivorm</w:t>
            </w:r>
          </w:p>
          <w:p w:rsidR="00915F14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915F14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F53C38">
              <w:rPr>
                <w:rFonts w:ascii="Times New Roman" w:hAnsi="Times New Roman" w:cs="Times New Roman"/>
                <w:lang w:val="et-EE"/>
              </w:rPr>
              <w:t>Juurviljapüree, hapukoor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3C38">
              <w:rPr>
                <w:rFonts w:ascii="Times New Roman" w:hAnsi="Times New Roman" w:cs="Times New Roman"/>
                <w:lang w:val="et-EE"/>
              </w:rPr>
              <w:t>Juurviljasalat hapukoorega (aed)</w:t>
            </w:r>
          </w:p>
          <w:p w:rsidR="00AD0B32" w:rsidRDefault="00B25515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F53C38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DB7CF3" w:rsidRDefault="00DB7CF3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3C38">
              <w:rPr>
                <w:rFonts w:ascii="Times New Roman" w:hAnsi="Times New Roman" w:cs="Times New Roman"/>
                <w:lang w:val="et-EE"/>
              </w:rPr>
              <w:t xml:space="preserve">Tee.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9B46FD" w:rsidRPr="00E01CC7" w:rsidRDefault="00183E3C" w:rsidP="00D32DD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DF6E37" w:rsidRPr="00F53C3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0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 w:rsidRPr="00104C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DF6E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DF6E3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F6E37" w:rsidRPr="00DF6E37" w:rsidRDefault="00431A42" w:rsidP="00DF6E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</w:pPr>
            <w:r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 </w:t>
            </w:r>
            <w:r w:rsid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                     </w:t>
            </w:r>
            <w:r w:rsidR="00DF6E37"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</w:t>
            </w:r>
            <w:r w:rsidR="00A8491B"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</w:t>
            </w:r>
            <w:r w:rsidR="00DF6E37"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>SUUR REE</w:t>
            </w:r>
            <w:r w:rsid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>D</w:t>
            </w:r>
            <w:r w:rsidR="00DF6E37"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>E</w:t>
            </w:r>
          </w:p>
          <w:p w:rsidR="003A48A7" w:rsidRPr="00DF6E37" w:rsidRDefault="003A48A7" w:rsidP="00431A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</w:pPr>
          </w:p>
          <w:p w:rsidR="00082B90" w:rsidRPr="00DF6E37" w:rsidRDefault="00535C2B" w:rsidP="00431A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</w:pPr>
            <w:r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                   </w:t>
            </w:r>
            <w:r w:rsid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    </w:t>
            </w:r>
            <w:r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 xml:space="preserve"> </w:t>
            </w:r>
            <w:r w:rsidR="00DF6E37" w:rsidRPr="00DF6E37"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  <w:t>PUHKEPÄEV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F4E51" w:rsidRPr="00C03E65" w:rsidRDefault="00B477B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DC6748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E24A11" w:rsidRPr="00104C58">
              <w:rPr>
                <w:rFonts w:ascii="Times New Roman" w:hAnsi="Times New Roman" w:cs="Times New Roman"/>
                <w:b/>
                <w:i/>
                <w:u w:val="single"/>
              </w:rPr>
              <w:t>2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F6E37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53C38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3C38"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AD0B3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F53C38">
              <w:rPr>
                <w:rFonts w:ascii="Times New Roman" w:hAnsi="Times New Roman" w:cs="Times New Roman"/>
                <w:lang w:val="et-EE"/>
              </w:rPr>
              <w:t>Maasika</w:t>
            </w:r>
            <w:r w:rsidR="00B25515">
              <w:rPr>
                <w:rFonts w:ascii="Times New Roman" w:hAnsi="Times New Roman" w:cs="Times New Roman"/>
                <w:lang w:val="et-EE"/>
              </w:rPr>
              <w:t>toor</w:t>
            </w:r>
            <w:r w:rsidR="00ED5961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D5961">
              <w:rPr>
                <w:rFonts w:ascii="Times New Roman" w:hAnsi="Times New Roman" w:cs="Times New Roman"/>
                <w:lang w:val="et-EE"/>
              </w:rPr>
              <w:t>P</w:t>
            </w:r>
            <w:r w:rsidR="00D32DDF">
              <w:rPr>
                <w:rFonts w:ascii="Times New Roman" w:hAnsi="Times New Roman" w:cs="Times New Roman"/>
                <w:lang w:val="et-EE"/>
              </w:rPr>
              <w:t>iim</w:t>
            </w:r>
            <w:r w:rsidR="00ED5961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3C38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21DA4">
              <w:rPr>
                <w:rFonts w:ascii="Times New Roman" w:hAnsi="Times New Roman" w:cs="Times New Roman"/>
                <w:lang w:val="et-EE"/>
              </w:rPr>
              <w:t>Ka</w:t>
            </w:r>
            <w:r w:rsidR="00F53C38">
              <w:rPr>
                <w:rFonts w:ascii="Times New Roman" w:hAnsi="Times New Roman" w:cs="Times New Roman"/>
                <w:lang w:val="et-EE"/>
              </w:rPr>
              <w:t>la</w:t>
            </w:r>
            <w:r w:rsidR="00AD0B32">
              <w:rPr>
                <w:rFonts w:ascii="Times New Roman" w:hAnsi="Times New Roman" w:cs="Times New Roman"/>
                <w:lang w:val="et-EE"/>
              </w:rPr>
              <w:t>supp</w:t>
            </w:r>
            <w:r w:rsidR="00F53C38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H</w:t>
            </w:r>
            <w:r w:rsidR="00E21DA4">
              <w:rPr>
                <w:rFonts w:ascii="Times New Roman" w:hAnsi="Times New Roman" w:cs="Times New Roman"/>
                <w:lang w:val="et-EE"/>
              </w:rPr>
              <w:t>aut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atud </w:t>
            </w:r>
            <w:r w:rsidR="00F53C38">
              <w:rPr>
                <w:rFonts w:ascii="Times New Roman" w:hAnsi="Times New Roman" w:cs="Times New Roman"/>
                <w:lang w:val="et-EE"/>
              </w:rPr>
              <w:t>v.kapsas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3C38">
              <w:rPr>
                <w:rFonts w:ascii="Times New Roman" w:hAnsi="Times New Roman" w:cs="Times New Roman"/>
                <w:lang w:val="et-EE"/>
              </w:rPr>
              <w:t>hakk</w:t>
            </w:r>
            <w:r w:rsidR="00AD0B32">
              <w:rPr>
                <w:rFonts w:ascii="Times New Roman" w:hAnsi="Times New Roman" w:cs="Times New Roman"/>
                <w:lang w:val="et-EE"/>
              </w:rPr>
              <w:t>lihaga</w:t>
            </w:r>
          </w:p>
          <w:p w:rsidR="00F53C38" w:rsidRDefault="00D32DD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3C38">
              <w:rPr>
                <w:rFonts w:ascii="Times New Roman" w:hAnsi="Times New Roman" w:cs="Times New Roman"/>
                <w:lang w:val="et-EE"/>
              </w:rPr>
              <w:t>Kartulipüree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3C38">
              <w:rPr>
                <w:rFonts w:ascii="Times New Roman" w:hAnsi="Times New Roman" w:cs="Times New Roman"/>
                <w:lang w:val="et-EE"/>
              </w:rPr>
              <w:t>Porgandikotlet</w:t>
            </w:r>
          </w:p>
          <w:p w:rsidR="00F53C38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3C38">
              <w:rPr>
                <w:rFonts w:ascii="Times New Roman" w:hAnsi="Times New Roman" w:cs="Times New Roman"/>
                <w:lang w:val="et-EE"/>
              </w:rPr>
              <w:t>Hapukoor</w:t>
            </w:r>
          </w:p>
          <w:p w:rsidR="00941FC0" w:rsidRDefault="00ED596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53C38">
              <w:rPr>
                <w:rFonts w:ascii="Times New Roman" w:hAnsi="Times New Roman" w:cs="Times New Roman"/>
                <w:lang w:val="et-EE"/>
              </w:rPr>
              <w:t>Puuviljatee</w:t>
            </w:r>
          </w:p>
          <w:p w:rsidR="00FA6333" w:rsidRPr="00E01CC7" w:rsidRDefault="00ED5961" w:rsidP="00ED596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ED5961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3A48A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4C58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16B56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76F7A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47AD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617A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48A7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362C1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A5D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0B76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2AFB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16A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103D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15F1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4C67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0B32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5515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14A42"/>
    <w:rsid w:val="00D212FE"/>
    <w:rsid w:val="00D22818"/>
    <w:rsid w:val="00D232C2"/>
    <w:rsid w:val="00D260C7"/>
    <w:rsid w:val="00D263CB"/>
    <w:rsid w:val="00D308E7"/>
    <w:rsid w:val="00D30983"/>
    <w:rsid w:val="00D32DDF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6748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DF6E37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1DA4"/>
    <w:rsid w:val="00E22B48"/>
    <w:rsid w:val="00E24A11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105"/>
    <w:rsid w:val="00EC52B6"/>
    <w:rsid w:val="00EC7A96"/>
    <w:rsid w:val="00EC7F78"/>
    <w:rsid w:val="00ED34C4"/>
    <w:rsid w:val="00ED3B56"/>
    <w:rsid w:val="00ED55F0"/>
    <w:rsid w:val="00ED5961"/>
    <w:rsid w:val="00ED6EA8"/>
    <w:rsid w:val="00EE77AD"/>
    <w:rsid w:val="00EE7E55"/>
    <w:rsid w:val="00EF480C"/>
    <w:rsid w:val="00EF5A22"/>
    <w:rsid w:val="00F01ECA"/>
    <w:rsid w:val="00F0289A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C38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97C97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0523-D4EA-40E6-8103-B36B34C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52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3</cp:revision>
  <cp:lastPrinted>2018-03-16T12:15:00Z</cp:lastPrinted>
  <dcterms:created xsi:type="dcterms:W3CDTF">2016-02-08T07:58:00Z</dcterms:created>
  <dcterms:modified xsi:type="dcterms:W3CDTF">2018-03-16T12:16:00Z</dcterms:modified>
</cp:coreProperties>
</file>